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CB42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örsättsblad (designa denna…)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EndPr/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3458FFD6" w14:textId="77777777" w:rsidR="00202BA8" w:rsidRDefault="00202BA8">
          <w:pPr>
            <w:pStyle w:val="Innehll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22129" w:history="1">
            <w:r w:rsidRPr="0091601A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90D4" w14:textId="77777777" w:rsidR="00202BA8" w:rsidRDefault="00DD4D1C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0" w:history="1">
            <w:r w:rsidR="00202BA8" w:rsidRPr="0091601A">
              <w:rPr>
                <w:rStyle w:val="Hyperlnk"/>
                <w:noProof/>
              </w:rPr>
              <w:t>Målsättning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0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4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34CFF7EC" w14:textId="77777777" w:rsidR="00202BA8" w:rsidRDefault="00DD4D1C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1" w:history="1">
            <w:r w:rsidR="00202BA8" w:rsidRPr="0091601A">
              <w:rPr>
                <w:rStyle w:val="Hyperlnk"/>
                <w:noProof/>
              </w:rPr>
              <w:t>Färgpalett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1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5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2966E995" w14:textId="77777777" w:rsidR="00202BA8" w:rsidRDefault="00DD4D1C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2" w:history="1">
            <w:r w:rsidR="00202BA8" w:rsidRPr="0091601A">
              <w:rPr>
                <w:rStyle w:val="Hyperlnk"/>
                <w:noProof/>
              </w:rPr>
              <w:t>Logotyp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2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6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6C1BD297" w14:textId="77777777" w:rsidR="00202BA8" w:rsidRDefault="00DD4D1C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3" w:history="1">
            <w:r w:rsidR="00202BA8" w:rsidRPr="0091601A">
              <w:rPr>
                <w:rStyle w:val="Hyperlnk"/>
                <w:noProof/>
              </w:rPr>
              <w:t>Typsnitt/typografi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3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7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026AE66B" w14:textId="77777777" w:rsidR="00202BA8" w:rsidRDefault="00DD4D1C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4" w:history="1">
            <w:r w:rsidR="00202BA8" w:rsidRPr="0091601A">
              <w:rPr>
                <w:rStyle w:val="Hyperlnk"/>
                <w:noProof/>
              </w:rPr>
              <w:t>Regler för webbsidan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4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8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5A163837" w14:textId="77777777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369022129"/>
      <w:r>
        <w:lastRenderedPageBreak/>
        <w:t>Inledning</w:t>
      </w:r>
      <w:bookmarkEnd w:id="0"/>
    </w:p>
    <w:p w14:paraId="65FA7E4A" w14:textId="77777777" w:rsidR="006F3887" w:rsidRDefault="00116341">
      <w:pPr>
        <w:rPr>
          <w:i/>
        </w:rPr>
      </w:pPr>
      <w:r w:rsidRPr="00202BA8">
        <w:rPr>
          <w:i/>
        </w:rPr>
        <w:t>[I inledningen presenteras grundkonceptet kring profilen, samt förväntni</w:t>
      </w:r>
      <w:r w:rsidR="00202BA8" w:rsidRPr="00202BA8">
        <w:rPr>
          <w:i/>
        </w:rPr>
        <w:t>ngar och krav vid appliceringen</w:t>
      </w:r>
      <w:r w:rsidRPr="00202BA8">
        <w:rPr>
          <w:i/>
        </w:rPr>
        <w:t>]</w:t>
      </w:r>
    </w:p>
    <w:p w14:paraId="5B5BDE91" w14:textId="246F897E" w:rsidR="00116341" w:rsidRPr="00202BA8" w:rsidRDefault="00116341">
      <w:pPr>
        <w:rPr>
          <w:i/>
        </w:rPr>
      </w:pPr>
      <w:r w:rsidRPr="00202BA8">
        <w:rPr>
          <w:i/>
        </w:rPr>
        <w:br w:type="page"/>
      </w:r>
    </w:p>
    <w:p w14:paraId="2830A5BC" w14:textId="77777777" w:rsidR="00116341" w:rsidRDefault="00116341" w:rsidP="00116341">
      <w:pPr>
        <w:pStyle w:val="Rubrik2"/>
      </w:pPr>
      <w:r>
        <w:lastRenderedPageBreak/>
        <w:br w:type="page"/>
      </w:r>
      <w:bookmarkStart w:id="1" w:name="_Toc369022131"/>
      <w:r>
        <w:lastRenderedPageBreak/>
        <w:t>Färgpalett</w:t>
      </w:r>
      <w:bookmarkEnd w:id="1"/>
    </w:p>
    <w:p w14:paraId="6D52D2CB" w14:textId="77777777" w:rsidR="00116341" w:rsidRPr="00202BA8" w:rsidRDefault="00116341" w:rsidP="00116341">
      <w:pPr>
        <w:rPr>
          <w:i/>
        </w:rPr>
      </w:pPr>
      <w:r w:rsidRPr="00202BA8">
        <w:rPr>
          <w:i/>
        </w:rPr>
        <w:t>[En uppsättning färger som ska användas i kommunikationssammanhang ska helst presenteras både som enskilda färgrutor och med exempel på tillämpningar. Det kan även vara bra att visa vilka olika färgk</w:t>
      </w:r>
      <w:r w:rsidR="00202BA8">
        <w:rPr>
          <w:i/>
        </w:rPr>
        <w:t>ombinationer som är att föredra</w:t>
      </w:r>
      <w:r w:rsidRPr="00202BA8">
        <w:rPr>
          <w:i/>
        </w:rPr>
        <w:t>]</w:t>
      </w:r>
    </w:p>
    <w:p w14:paraId="5FB4D2D0" w14:textId="2C16BA80" w:rsidR="00C95542" w:rsidRDefault="00C95542" w:rsidP="00116341"/>
    <w:p w14:paraId="3B2BDE89" w14:textId="77777777" w:rsidR="00426203" w:rsidRDefault="00426203" w:rsidP="00426203">
      <w:r>
        <w:t>#</w:t>
      </w:r>
      <w:r w:rsidRPr="001B6EDD">
        <w:t>F8EDE3</w:t>
      </w:r>
      <w:r>
        <w:t xml:space="preserve">  bakgrund</w:t>
      </w:r>
    </w:p>
    <w:p w14:paraId="1D050AFC" w14:textId="77777777" w:rsidR="00426203" w:rsidRDefault="00426203" w:rsidP="00426203">
      <w:r>
        <w:t>#</w:t>
      </w:r>
      <w:r w:rsidRPr="00AA03F3">
        <w:t>BDD2B6</w:t>
      </w:r>
      <w:r>
        <w:t xml:space="preserve">  Header</w:t>
      </w:r>
    </w:p>
    <w:p w14:paraId="65832E86" w14:textId="77777777" w:rsidR="00426203" w:rsidRDefault="00426203" w:rsidP="00426203">
      <w:r>
        <w:t>#</w:t>
      </w:r>
      <w:r w:rsidRPr="00AA03F3">
        <w:t>A2B29F</w:t>
      </w:r>
      <w:r>
        <w:t xml:space="preserve">  aside</w:t>
      </w:r>
    </w:p>
    <w:p w14:paraId="749CC7BB" w14:textId="77777777" w:rsidR="00426203" w:rsidRDefault="00426203" w:rsidP="00426203">
      <w:r>
        <w:t>#</w:t>
      </w:r>
      <w:r w:rsidRPr="00AA03F3">
        <w:t>798777</w:t>
      </w:r>
      <w:r>
        <w:t xml:space="preserve">  Footer</w:t>
      </w:r>
    </w:p>
    <w:p w14:paraId="5FED8B33" w14:textId="68E2D993" w:rsidR="003F7B1D" w:rsidRDefault="00426203" w:rsidP="003F7B1D">
      <w:r>
        <w:rPr>
          <w:noProof/>
        </w:rPr>
        <w:drawing>
          <wp:inline distT="0" distB="0" distL="0" distR="0" wp14:anchorId="61C1B9E9" wp14:editId="600613DB">
            <wp:extent cx="5191125" cy="51625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77B" w14:textId="4462743C" w:rsidR="003F7B1D" w:rsidRDefault="003F7B1D" w:rsidP="003F7B1D">
      <w:r>
        <w:br w:type="page"/>
      </w:r>
      <w:r w:rsidR="00DD4D1C" w:rsidRPr="00DD4D1C">
        <w:lastRenderedPageBreak/>
        <w:t>https://colorhunt.co/palette/f8ede3bdd2b6a2b29f798777</w:t>
      </w:r>
    </w:p>
    <w:p w14:paraId="2AFE1DA5" w14:textId="470A5D91" w:rsidR="003F7B1D" w:rsidRDefault="00196204" w:rsidP="003F7B1D">
      <w:pPr>
        <w:pStyle w:val="Rubrik2"/>
      </w:pPr>
      <w:r>
        <w:t>Wireframes/Mockups</w:t>
      </w:r>
    </w:p>
    <w:p w14:paraId="71C4131D" w14:textId="25E4ED8A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>dina wireframes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216EE303" w:rsidR="00116341" w:rsidRDefault="00DD4D1C" w:rsidP="00116341">
      <w:r>
        <w:rPr>
          <w:noProof/>
        </w:rPr>
        <w:drawing>
          <wp:inline distT="0" distB="0" distL="0" distR="0" wp14:anchorId="36079E17" wp14:editId="5D48B471">
            <wp:extent cx="4476750" cy="50768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69E" w14:textId="77777777" w:rsidR="00C016B7" w:rsidRDefault="00C016B7" w:rsidP="00196204">
      <w:pPr>
        <w:spacing w:after="0" w:line="240" w:lineRule="auto"/>
      </w:pPr>
      <w:r>
        <w:separator/>
      </w:r>
    </w:p>
  </w:endnote>
  <w:endnote w:type="continuationSeparator" w:id="0">
    <w:p w14:paraId="00C8E32E" w14:textId="77777777" w:rsidR="00C016B7" w:rsidRDefault="00C016B7" w:rsidP="00196204">
      <w:pPr>
        <w:spacing w:after="0" w:line="240" w:lineRule="auto"/>
      </w:pPr>
      <w:r>
        <w:continuationSeparator/>
      </w:r>
    </w:p>
  </w:endnote>
  <w:endnote w:type="continuationNotice" w:id="1">
    <w:p w14:paraId="34D0AE0F" w14:textId="77777777" w:rsidR="00112B78" w:rsidRDefault="00112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DEC" w14:textId="77777777" w:rsidR="00C016B7" w:rsidRDefault="00C016B7" w:rsidP="00196204">
      <w:pPr>
        <w:spacing w:after="0" w:line="240" w:lineRule="auto"/>
      </w:pPr>
      <w:r>
        <w:separator/>
      </w:r>
    </w:p>
  </w:footnote>
  <w:footnote w:type="continuationSeparator" w:id="0">
    <w:p w14:paraId="3A3E9799" w14:textId="77777777" w:rsidR="00C016B7" w:rsidRDefault="00C016B7" w:rsidP="00196204">
      <w:pPr>
        <w:spacing w:after="0" w:line="240" w:lineRule="auto"/>
      </w:pPr>
      <w:r>
        <w:continuationSeparator/>
      </w:r>
    </w:p>
  </w:footnote>
  <w:footnote w:type="continuationNotice" w:id="1">
    <w:p w14:paraId="0C415896" w14:textId="77777777" w:rsidR="00112B78" w:rsidRDefault="00112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02462A"/>
    <w:rsid w:val="00112B78"/>
    <w:rsid w:val="00116341"/>
    <w:rsid w:val="0019010E"/>
    <w:rsid w:val="00196204"/>
    <w:rsid w:val="001B3D0D"/>
    <w:rsid w:val="001B6EDD"/>
    <w:rsid w:val="00202BA8"/>
    <w:rsid w:val="003F7B1D"/>
    <w:rsid w:val="00413119"/>
    <w:rsid w:val="00426203"/>
    <w:rsid w:val="005111D5"/>
    <w:rsid w:val="005D3DC5"/>
    <w:rsid w:val="00687F62"/>
    <w:rsid w:val="00695DA6"/>
    <w:rsid w:val="006C68EC"/>
    <w:rsid w:val="006F3887"/>
    <w:rsid w:val="0073608F"/>
    <w:rsid w:val="00A417F6"/>
    <w:rsid w:val="00AA03F3"/>
    <w:rsid w:val="00C016B7"/>
    <w:rsid w:val="00C95542"/>
    <w:rsid w:val="00DC60B2"/>
    <w:rsid w:val="00D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5C82A12-3173-4AE4-B94D-2A69BA9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2B78"/>
  </w:style>
  <w:style w:type="paragraph" w:styleId="Sidfot">
    <w:name w:val="footer"/>
    <w:basedOn w:val="Normal"/>
    <w:link w:val="Sidfot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William Tidanå</cp:lastModifiedBy>
  <cp:revision>14</cp:revision>
  <dcterms:created xsi:type="dcterms:W3CDTF">2015-01-27T23:34:00Z</dcterms:created>
  <dcterms:modified xsi:type="dcterms:W3CDTF">2023-03-31T07:17:00Z</dcterms:modified>
</cp:coreProperties>
</file>